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251F" w14:textId="5BAE4163" w:rsidR="00CF4AFC" w:rsidRPr="00CF4AFC" w:rsidRDefault="00CF4AFC" w:rsidP="00CF4AFC">
      <w:pPr>
        <w:rPr>
          <w:rFonts w:ascii="ＭＳ 明朝" w:eastAsia="ＭＳ 明朝" w:hAnsi="ＭＳ 明朝"/>
          <w:sz w:val="24"/>
          <w:szCs w:val="24"/>
        </w:rPr>
      </w:pPr>
      <w:r w:rsidRPr="00CF4AFC">
        <w:rPr>
          <w:rFonts w:ascii="ＭＳ 明朝" w:eastAsia="ＭＳ 明朝" w:hAnsi="ＭＳ 明朝" w:hint="eastAsia"/>
          <w:sz w:val="24"/>
          <w:szCs w:val="24"/>
        </w:rPr>
        <w:t>様式第１</w:t>
      </w:r>
      <w:r w:rsidR="00AC4AC8">
        <w:rPr>
          <w:rFonts w:ascii="ＭＳ 明朝" w:eastAsia="ＭＳ 明朝" w:hAnsi="ＭＳ 明朝" w:hint="eastAsia"/>
          <w:sz w:val="24"/>
          <w:szCs w:val="24"/>
        </w:rPr>
        <w:t>３</w:t>
      </w:r>
      <w:r w:rsidRPr="00CF4AFC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Pr="00CF4A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57FD359" w14:textId="77777777" w:rsidR="00CF4AFC" w:rsidRPr="00CF4AFC" w:rsidRDefault="00CF4AFC" w:rsidP="00CF4AFC">
      <w:pPr>
        <w:rPr>
          <w:rFonts w:ascii="ＭＳ 明朝" w:eastAsia="ＭＳ 明朝" w:hAnsi="ＭＳ 明朝"/>
          <w:sz w:val="24"/>
          <w:szCs w:val="24"/>
        </w:rPr>
      </w:pPr>
    </w:p>
    <w:p w14:paraId="33DBCCAF" w14:textId="6B54E89C" w:rsidR="00CF4AFC" w:rsidRDefault="00CF4AFC" w:rsidP="00CF4AFC">
      <w:pPr>
        <w:jc w:val="center"/>
        <w:rPr>
          <w:rFonts w:ascii="ＭＳ 明朝" w:eastAsia="ＭＳ 明朝" w:hAnsi="ＭＳ 明朝"/>
          <w:bCs/>
          <w:color w:val="000000"/>
          <w:sz w:val="24"/>
          <w:szCs w:val="24"/>
        </w:rPr>
      </w:pPr>
      <w:r w:rsidRPr="00CF4AFC">
        <w:rPr>
          <w:rFonts w:ascii="ＭＳ 明朝" w:eastAsia="ＭＳ 明朝" w:hAnsi="ＭＳ 明朝" w:hint="eastAsia"/>
          <w:kern w:val="0"/>
          <w:sz w:val="24"/>
          <w:szCs w:val="24"/>
        </w:rPr>
        <w:t>利府町地域産業活性化事業補助金</w:t>
      </w:r>
      <w:r w:rsidRPr="00CF4AFC">
        <w:rPr>
          <w:rFonts w:ascii="ＭＳ 明朝" w:eastAsia="ＭＳ 明朝" w:hAnsi="ＭＳ 明朝" w:hint="eastAsia"/>
          <w:bCs/>
          <w:color w:val="000000"/>
          <w:sz w:val="24"/>
          <w:szCs w:val="24"/>
        </w:rPr>
        <w:t>概算払承認申請書</w:t>
      </w:r>
      <w:r w:rsidR="00EC3E50">
        <w:rPr>
          <w:rFonts w:ascii="ＭＳ 明朝" w:eastAsia="ＭＳ 明朝" w:hAnsi="ＭＳ 明朝" w:hint="eastAsia"/>
          <w:bCs/>
          <w:color w:val="000000"/>
          <w:sz w:val="24"/>
          <w:szCs w:val="24"/>
        </w:rPr>
        <w:t>兼請求書</w:t>
      </w:r>
    </w:p>
    <w:p w14:paraId="124816C4" w14:textId="77777777" w:rsidR="00CF4AFC" w:rsidRPr="00CF4AFC" w:rsidRDefault="00CF4AFC" w:rsidP="00CF4AFC">
      <w:pPr>
        <w:jc w:val="center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1AF313" w14:textId="77777777" w:rsidR="00CF4AFC" w:rsidRPr="00CF4AFC" w:rsidRDefault="00CF4AFC" w:rsidP="00CF4AFC">
      <w:pPr>
        <w:jc w:val="right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年　　月　　日　</w:t>
      </w:r>
    </w:p>
    <w:p w14:paraId="65EBE5F5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25E1E1D7" w14:textId="454A3656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利府町長　</w:t>
      </w:r>
      <w:r w:rsidR="00AC4AC8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宛</w:t>
      </w:r>
    </w:p>
    <w:p w14:paraId="65A1B5EB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tbl>
      <w:tblPr>
        <w:tblW w:w="4880" w:type="dxa"/>
        <w:tblInd w:w="419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0"/>
      </w:tblGrid>
      <w:tr w:rsidR="000D4657" w14:paraId="6743919F" w14:textId="77777777" w:rsidTr="00D95C6C">
        <w:trPr>
          <w:trHeight w:val="285"/>
        </w:trPr>
        <w:tc>
          <w:tcPr>
            <w:tcW w:w="4880" w:type="dxa"/>
          </w:tcPr>
          <w:p w14:paraId="388BD3A7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697576189"/>
              </w:rPr>
              <w:t>所在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9"/>
              </w:rPr>
              <w:t>地</w:t>
            </w:r>
          </w:p>
        </w:tc>
      </w:tr>
      <w:tr w:rsidR="000D4657" w14:paraId="1004C330" w14:textId="77777777" w:rsidTr="00D95C6C">
        <w:trPr>
          <w:trHeight w:val="195"/>
        </w:trPr>
        <w:tc>
          <w:tcPr>
            <w:tcW w:w="4880" w:type="dxa"/>
          </w:tcPr>
          <w:p w14:paraId="26366671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330"/>
                <w:kern w:val="0"/>
                <w:sz w:val="24"/>
                <w:szCs w:val="24"/>
                <w:fitText w:val="1156" w:id="-697576188"/>
              </w:rPr>
              <w:t>名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8"/>
              </w:rPr>
              <w:t>称</w:t>
            </w:r>
          </w:p>
        </w:tc>
      </w:tr>
      <w:tr w:rsidR="000D4657" w14:paraId="7A0CD0A4" w14:textId="77777777" w:rsidTr="00D95C6C">
        <w:trPr>
          <w:trHeight w:val="225"/>
        </w:trPr>
        <w:tc>
          <w:tcPr>
            <w:tcW w:w="4880" w:type="dxa"/>
          </w:tcPr>
          <w:p w14:paraId="21C0BC84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代表者名　　　　　　　　　　　印</w:t>
            </w:r>
          </w:p>
        </w:tc>
      </w:tr>
      <w:tr w:rsidR="000D4657" w14:paraId="060038DF" w14:textId="77777777" w:rsidTr="00D95C6C">
        <w:trPr>
          <w:trHeight w:val="165"/>
        </w:trPr>
        <w:tc>
          <w:tcPr>
            <w:tcW w:w="4880" w:type="dxa"/>
          </w:tcPr>
          <w:p w14:paraId="58AD28B9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697576187"/>
              </w:rPr>
              <w:t>連絡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7"/>
              </w:rPr>
              <w:t>先</w:t>
            </w:r>
          </w:p>
        </w:tc>
      </w:tr>
    </w:tbl>
    <w:p w14:paraId="6D32F84A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76C2A4A" w14:textId="6CAC0BFE" w:rsidR="00CF4AFC" w:rsidRPr="00CF4AFC" w:rsidRDefault="00CF4AFC" w:rsidP="00CF4AFC">
      <w:pPr>
        <w:ind w:firstLineChars="300" w:firstLine="91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年　　月　　日付け利府町（</w:t>
      </w:r>
      <w:r w:rsidR="00AC4AC8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）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指令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第　　　号で</w:t>
      </w:r>
      <w:r w:rsidR="0045680A">
        <w:rPr>
          <w:rFonts w:ascii="ＭＳ 明朝" w:eastAsia="ＭＳ 明朝" w:hAnsi="ＭＳ 明朝" w:hint="eastAsia"/>
          <w:spacing w:val="8"/>
          <w:sz w:val="24"/>
          <w:szCs w:val="24"/>
        </w:rPr>
        <w:t>交付の決定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の通知がありました</w:t>
      </w:r>
      <w:r w:rsidRPr="00CF4AFC">
        <w:rPr>
          <w:rFonts w:ascii="ＭＳ 明朝" w:eastAsia="ＭＳ 明朝" w:hAnsi="ＭＳ 明朝" w:hint="eastAsia"/>
          <w:kern w:val="0"/>
          <w:sz w:val="24"/>
        </w:rPr>
        <w:t>利府町地域産業活性化事業補助金</w:t>
      </w:r>
      <w:r w:rsidR="00570056">
        <w:rPr>
          <w:rFonts w:ascii="ＭＳ 明朝" w:eastAsia="ＭＳ 明朝" w:hAnsi="ＭＳ 明朝" w:hint="eastAsia"/>
          <w:kern w:val="0"/>
          <w:sz w:val="24"/>
        </w:rPr>
        <w:t>について、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概算払を受けたいので、下記のとおり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金　　　　　　　円を概算払いにて交付されたく申請及び請求いたします。</w:t>
      </w:r>
    </w:p>
    <w:p w14:paraId="6B9F3903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65B2A04" w14:textId="77777777" w:rsidR="00CF4AFC" w:rsidRPr="00CF4AFC" w:rsidRDefault="00CF4AFC" w:rsidP="00CF4AFC">
      <w:pPr>
        <w:jc w:val="center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記</w:t>
      </w:r>
    </w:p>
    <w:p w14:paraId="0267B419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F74D1FC" w14:textId="32A37FB8" w:rsidR="00CF4AFC" w:rsidRDefault="00CF4AF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１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 xml:space="preserve"> </w:t>
      </w:r>
      <w:r w:rsidR="00570056">
        <w:rPr>
          <w:rFonts w:ascii="ＭＳ 明朝" w:eastAsia="ＭＳ 明朝" w:hAnsi="ＭＳ 明朝"/>
          <w:spacing w:val="8"/>
          <w:sz w:val="24"/>
          <w:szCs w:val="24"/>
        </w:rPr>
        <w:t xml:space="preserve"> </w:t>
      </w:r>
      <w:r w:rsidR="00570056" w:rsidRPr="00895CB4">
        <w:rPr>
          <w:rFonts w:ascii="ＭＳ 明朝" w:eastAsia="ＭＳ 明朝" w:hAnsi="ＭＳ 明朝" w:hint="eastAsia"/>
          <w:spacing w:val="102"/>
          <w:kern w:val="0"/>
          <w:sz w:val="24"/>
          <w:szCs w:val="24"/>
          <w:fitText w:val="3355" w:id="-688663806"/>
        </w:rPr>
        <w:t>補助金</w:t>
      </w:r>
      <w:r w:rsidRPr="00895CB4">
        <w:rPr>
          <w:rFonts w:ascii="ＭＳ 明朝" w:eastAsia="ＭＳ 明朝" w:hAnsi="ＭＳ 明朝" w:hint="eastAsia"/>
          <w:spacing w:val="102"/>
          <w:kern w:val="0"/>
          <w:sz w:val="24"/>
          <w:szCs w:val="24"/>
          <w:fitText w:val="3355" w:id="-688663806"/>
        </w:rPr>
        <w:t>交付決定</w:t>
      </w:r>
      <w:r w:rsidRPr="00895CB4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3355" w:id="-688663806"/>
        </w:rPr>
        <w:t>額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　　　　　　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円</w:t>
      </w:r>
    </w:p>
    <w:p w14:paraId="3B9FDE46" w14:textId="77777777" w:rsidR="00AC4AC8" w:rsidRPr="00570056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1FA8A584" w14:textId="45678B7D" w:rsidR="00CF4AFC" w:rsidRDefault="00CF4AF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２　</w:t>
      </w:r>
      <w:r w:rsidRPr="00895CB4">
        <w:rPr>
          <w:rFonts w:ascii="ＭＳ 明朝" w:eastAsia="ＭＳ 明朝" w:hAnsi="ＭＳ 明朝" w:hint="eastAsia"/>
          <w:spacing w:val="192"/>
          <w:kern w:val="0"/>
          <w:sz w:val="24"/>
          <w:szCs w:val="24"/>
          <w:fitText w:val="3355" w:id="-688663807"/>
        </w:rPr>
        <w:t>概算払申請</w:t>
      </w:r>
      <w:r w:rsidRPr="00895CB4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3355" w:id="-688663807"/>
        </w:rPr>
        <w:t>額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　　　　　　　円</w:t>
      </w:r>
    </w:p>
    <w:p w14:paraId="1ECE8BB5" w14:textId="74D26256" w:rsidR="00570056" w:rsidRPr="00570056" w:rsidRDefault="00570056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4613774D" w14:textId="5035AAB0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３　</w:t>
      </w:r>
      <w:r w:rsidRPr="00895CB4">
        <w:rPr>
          <w:rFonts w:ascii="ＭＳ 明朝" w:eastAsia="ＭＳ 明朝" w:hAnsi="ＭＳ 明朝" w:hint="eastAsia"/>
          <w:spacing w:val="399"/>
          <w:kern w:val="0"/>
          <w:sz w:val="24"/>
          <w:szCs w:val="24"/>
          <w:fitText w:val="3355" w:id="-688663808"/>
        </w:rPr>
        <w:t>既受領</w:t>
      </w:r>
      <w:r w:rsidRPr="00895CB4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3355" w:id="-688663808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円</w:t>
      </w:r>
    </w:p>
    <w:p w14:paraId="60B0CB37" w14:textId="77777777" w:rsidR="00AC4AC8" w:rsidRPr="00570056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7FEE3EC0" w14:textId="3D1409F8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>４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</w:t>
      </w:r>
      <w:r w:rsidRPr="00895CB4">
        <w:rPr>
          <w:rFonts w:ascii="ＭＳ 明朝" w:eastAsia="ＭＳ 明朝" w:hAnsi="ＭＳ 明朝" w:hint="eastAsia"/>
          <w:spacing w:val="1437"/>
          <w:kern w:val="0"/>
          <w:sz w:val="24"/>
          <w:szCs w:val="24"/>
          <w:fitText w:val="3355" w:id="-688664064"/>
        </w:rPr>
        <w:t>残</w:t>
      </w:r>
      <w:r w:rsidRPr="00895CB4">
        <w:rPr>
          <w:rFonts w:ascii="ＭＳ 明朝" w:eastAsia="ＭＳ 明朝" w:hAnsi="ＭＳ 明朝" w:hint="eastAsia"/>
          <w:kern w:val="0"/>
          <w:sz w:val="24"/>
          <w:szCs w:val="24"/>
          <w:fitText w:val="3355" w:id="-688664064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円</w:t>
      </w:r>
    </w:p>
    <w:p w14:paraId="209315E9" w14:textId="77777777" w:rsidR="00570056" w:rsidRDefault="00570056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23E271D3" w14:textId="4D1136FF" w:rsidR="00CF4AFC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５　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概算払を必要とする時期　　　　　</w:t>
      </w:r>
      <w:r w:rsidR="00D95C6C">
        <w:rPr>
          <w:rFonts w:ascii="ＭＳ 明朝" w:eastAsia="ＭＳ 明朝" w:hAnsi="ＭＳ 明朝" w:hint="eastAsia"/>
          <w:spacing w:val="8"/>
          <w:sz w:val="24"/>
          <w:szCs w:val="24"/>
        </w:rPr>
        <w:t xml:space="preserve"> </w:t>
      </w:r>
      <w:r w:rsidR="00D95C6C">
        <w:rPr>
          <w:rFonts w:ascii="ＭＳ 明朝" w:eastAsia="ＭＳ 明朝" w:hAnsi="ＭＳ 明朝"/>
          <w:spacing w:val="8"/>
          <w:sz w:val="24"/>
          <w:szCs w:val="24"/>
        </w:rPr>
        <w:t xml:space="preserve"> 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年　　月</w:t>
      </w:r>
    </w:p>
    <w:p w14:paraId="79CE3DDF" w14:textId="77777777" w:rsidR="00AC4AC8" w:rsidRPr="00E853F0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41358052" w14:textId="44CF4676" w:rsidR="00CF4AFC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>６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概算払を必要とする理由</w:t>
      </w:r>
    </w:p>
    <w:p w14:paraId="5ECEEEC3" w14:textId="43AA9D22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035B0995" w14:textId="2877BF56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14F412E6" w14:textId="4A3011DF" w:rsidR="00D95C6C" w:rsidRDefault="00D95C6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312A7EBD" w14:textId="77777777" w:rsidR="00895CB4" w:rsidRDefault="00895CB4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4A7AD29C" w14:textId="14D134D2" w:rsidR="00895CB4" w:rsidRPr="00AC4AC8" w:rsidRDefault="00C60842" w:rsidP="00895CB4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>７</w:t>
      </w:r>
      <w:r w:rsidR="00895CB4" w:rsidRPr="00AC4AC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95CB4" w:rsidRPr="001F520B">
        <w:rPr>
          <w:rFonts w:ascii="ＭＳ 明朝" w:eastAsia="ＭＳ 明朝" w:hAnsi="ＭＳ 明朝" w:hint="eastAsia"/>
          <w:kern w:val="0"/>
          <w:sz w:val="24"/>
          <w:szCs w:val="24"/>
        </w:rPr>
        <w:t>振込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1"/>
        <w:gridCol w:w="2152"/>
        <w:gridCol w:w="4962"/>
      </w:tblGrid>
      <w:tr w:rsidR="00895CB4" w14:paraId="798570B3" w14:textId="77777777" w:rsidTr="00C34F13">
        <w:trPr>
          <w:trHeight w:val="844"/>
        </w:trPr>
        <w:tc>
          <w:tcPr>
            <w:tcW w:w="1391" w:type="dxa"/>
            <w:vMerge w:val="restart"/>
            <w:vAlign w:val="center"/>
          </w:tcPr>
          <w:p w14:paraId="64EE98AA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込先</w:t>
            </w:r>
          </w:p>
        </w:tc>
        <w:tc>
          <w:tcPr>
            <w:tcW w:w="2152" w:type="dxa"/>
            <w:vAlign w:val="center"/>
          </w:tcPr>
          <w:p w14:paraId="3063A479" w14:textId="77777777" w:rsidR="00895CB4" w:rsidRPr="0084594C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</w:tcPr>
          <w:p w14:paraId="79A99351" w14:textId="77777777" w:rsidR="00895CB4" w:rsidRDefault="00895CB4" w:rsidP="00C34F13"/>
        </w:tc>
      </w:tr>
      <w:tr w:rsidR="00895CB4" w14:paraId="49F0E78F" w14:textId="77777777" w:rsidTr="00C34F13">
        <w:trPr>
          <w:trHeight w:val="734"/>
        </w:trPr>
        <w:tc>
          <w:tcPr>
            <w:tcW w:w="1391" w:type="dxa"/>
            <w:vMerge/>
          </w:tcPr>
          <w:p w14:paraId="0F4180FC" w14:textId="77777777" w:rsidR="00895CB4" w:rsidRDefault="00895CB4" w:rsidP="00C34F13"/>
        </w:tc>
        <w:tc>
          <w:tcPr>
            <w:tcW w:w="2152" w:type="dxa"/>
            <w:vAlign w:val="center"/>
          </w:tcPr>
          <w:p w14:paraId="5EFE040F" w14:textId="77777777" w:rsidR="00895CB4" w:rsidRPr="0084594C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4962" w:type="dxa"/>
          </w:tcPr>
          <w:p w14:paraId="51EE9C59" w14:textId="77777777" w:rsidR="00895CB4" w:rsidRDefault="00895CB4" w:rsidP="00C34F13"/>
        </w:tc>
      </w:tr>
      <w:tr w:rsidR="00895CB4" w:rsidRPr="00A25B34" w14:paraId="118DA2B6" w14:textId="77777777" w:rsidTr="00C34F13">
        <w:trPr>
          <w:trHeight w:val="679"/>
        </w:trPr>
        <w:tc>
          <w:tcPr>
            <w:tcW w:w="1391" w:type="dxa"/>
            <w:vMerge/>
          </w:tcPr>
          <w:p w14:paraId="39F04200" w14:textId="77777777" w:rsidR="00895CB4" w:rsidRDefault="00895CB4" w:rsidP="00C34F13"/>
        </w:tc>
        <w:tc>
          <w:tcPr>
            <w:tcW w:w="2152" w:type="dxa"/>
            <w:vAlign w:val="center"/>
          </w:tcPr>
          <w:p w14:paraId="5120C6CD" w14:textId="77777777" w:rsidR="00895CB4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4962" w:type="dxa"/>
            <w:vAlign w:val="center"/>
          </w:tcPr>
          <w:p w14:paraId="71778747" w14:textId="77777777" w:rsidR="00895CB4" w:rsidRPr="00A25B34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</w:tr>
      <w:tr w:rsidR="00895CB4" w:rsidRPr="00A25B34" w14:paraId="020B2913" w14:textId="77777777" w:rsidTr="00C34F13">
        <w:trPr>
          <w:trHeight w:val="716"/>
        </w:trPr>
        <w:tc>
          <w:tcPr>
            <w:tcW w:w="1391" w:type="dxa"/>
            <w:vMerge/>
          </w:tcPr>
          <w:p w14:paraId="01A7D399" w14:textId="77777777" w:rsidR="00895CB4" w:rsidRDefault="00895CB4" w:rsidP="00C34F13"/>
        </w:tc>
        <w:tc>
          <w:tcPr>
            <w:tcW w:w="2152" w:type="dxa"/>
            <w:vAlign w:val="center"/>
          </w:tcPr>
          <w:p w14:paraId="1E6D3FE5" w14:textId="77777777" w:rsidR="00895CB4" w:rsidRPr="0084594C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962" w:type="dxa"/>
          </w:tcPr>
          <w:p w14:paraId="6038E738" w14:textId="77777777" w:rsidR="00895CB4" w:rsidRPr="00A25B34" w:rsidRDefault="00895CB4" w:rsidP="00C34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5CB4" w14:paraId="263DAAB5" w14:textId="77777777" w:rsidTr="00C34F13">
        <w:trPr>
          <w:trHeight w:val="401"/>
        </w:trPr>
        <w:tc>
          <w:tcPr>
            <w:tcW w:w="1391" w:type="dxa"/>
            <w:vMerge/>
          </w:tcPr>
          <w:p w14:paraId="013371E8" w14:textId="77777777" w:rsidR="00895CB4" w:rsidRDefault="00895CB4" w:rsidP="00C34F13"/>
        </w:tc>
        <w:tc>
          <w:tcPr>
            <w:tcW w:w="2152" w:type="dxa"/>
            <w:vAlign w:val="center"/>
          </w:tcPr>
          <w:p w14:paraId="2DA58702" w14:textId="77777777" w:rsidR="00895CB4" w:rsidRPr="0084594C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962" w:type="dxa"/>
          </w:tcPr>
          <w:p w14:paraId="42392B44" w14:textId="77777777" w:rsidR="00895CB4" w:rsidRDefault="00895CB4" w:rsidP="00C34F13"/>
        </w:tc>
      </w:tr>
      <w:tr w:rsidR="00895CB4" w14:paraId="4F25D880" w14:textId="77777777" w:rsidTr="00C34F13">
        <w:trPr>
          <w:trHeight w:val="1118"/>
        </w:trPr>
        <w:tc>
          <w:tcPr>
            <w:tcW w:w="1391" w:type="dxa"/>
            <w:vMerge/>
          </w:tcPr>
          <w:p w14:paraId="26CA9934" w14:textId="77777777" w:rsidR="00895CB4" w:rsidRDefault="00895CB4" w:rsidP="00C34F13"/>
        </w:tc>
        <w:tc>
          <w:tcPr>
            <w:tcW w:w="2152" w:type="dxa"/>
            <w:vAlign w:val="center"/>
          </w:tcPr>
          <w:p w14:paraId="45642340" w14:textId="77777777" w:rsidR="00895CB4" w:rsidRPr="0084594C" w:rsidRDefault="00895CB4" w:rsidP="00C608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962" w:type="dxa"/>
          </w:tcPr>
          <w:p w14:paraId="2DA93368" w14:textId="77777777" w:rsidR="00895CB4" w:rsidRDefault="00895CB4" w:rsidP="00C34F13"/>
        </w:tc>
      </w:tr>
    </w:tbl>
    <w:p w14:paraId="7E2B49FD" w14:textId="62287F0B" w:rsidR="000D4657" w:rsidRDefault="000D4657" w:rsidP="00431A62">
      <w:pPr>
        <w:rPr>
          <w:rFonts w:ascii="ＭＳ 明朝" w:eastAsia="ＭＳ 明朝" w:hAnsi="ＭＳ 明朝"/>
        </w:rPr>
      </w:pPr>
    </w:p>
    <w:sectPr w:rsidR="000D4657" w:rsidSect="00636349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DC9" w14:textId="77777777" w:rsidR="00332B2B" w:rsidRDefault="00332B2B" w:rsidP="00A63810">
      <w:r>
        <w:separator/>
      </w:r>
    </w:p>
  </w:endnote>
  <w:endnote w:type="continuationSeparator" w:id="0">
    <w:p w14:paraId="1F58D10D" w14:textId="77777777" w:rsidR="00332B2B" w:rsidRDefault="00332B2B" w:rsidP="00A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AF2" w14:textId="77777777" w:rsidR="00332B2B" w:rsidRDefault="00332B2B" w:rsidP="00A63810">
      <w:r>
        <w:separator/>
      </w:r>
    </w:p>
  </w:footnote>
  <w:footnote w:type="continuationSeparator" w:id="0">
    <w:p w14:paraId="7AD92CA0" w14:textId="77777777" w:rsidR="00332B2B" w:rsidRDefault="00332B2B" w:rsidP="00A6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CC00A78"/>
    <w:lvl w:ilvl="0" w:tplc="00000000">
      <w:numFmt w:val="bullet"/>
      <w:lvlText w:val="○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68BA0BDC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C7917D0"/>
    <w:multiLevelType w:val="hybridMultilevel"/>
    <w:tmpl w:val="021C5C1E"/>
    <w:lvl w:ilvl="0" w:tplc="9EBA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B4722"/>
    <w:multiLevelType w:val="hybridMultilevel"/>
    <w:tmpl w:val="5DCA9368"/>
    <w:lvl w:ilvl="0" w:tplc="EFE00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464A1"/>
    <w:multiLevelType w:val="hybridMultilevel"/>
    <w:tmpl w:val="FA8205F0"/>
    <w:lvl w:ilvl="0" w:tplc="0DE45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60AD2"/>
    <w:multiLevelType w:val="hybridMultilevel"/>
    <w:tmpl w:val="A5D2EAE0"/>
    <w:lvl w:ilvl="0" w:tplc="C66E0F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99C361E"/>
    <w:multiLevelType w:val="hybridMultilevel"/>
    <w:tmpl w:val="FBE4252A"/>
    <w:lvl w:ilvl="0" w:tplc="9D36A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8101950">
    <w:abstractNumId w:val="0"/>
  </w:num>
  <w:num w:numId="2" w16cid:durableId="1041176603">
    <w:abstractNumId w:val="1"/>
  </w:num>
  <w:num w:numId="3" w16cid:durableId="1791314037">
    <w:abstractNumId w:val="6"/>
  </w:num>
  <w:num w:numId="4" w16cid:durableId="20672871">
    <w:abstractNumId w:val="4"/>
  </w:num>
  <w:num w:numId="5" w16cid:durableId="1976447834">
    <w:abstractNumId w:val="3"/>
  </w:num>
  <w:num w:numId="6" w16cid:durableId="1169977444">
    <w:abstractNumId w:val="5"/>
  </w:num>
  <w:num w:numId="7" w16cid:durableId="16443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3"/>
    <w:rsid w:val="00001A41"/>
    <w:rsid w:val="00016B5C"/>
    <w:rsid w:val="000206E7"/>
    <w:rsid w:val="000223CF"/>
    <w:rsid w:val="00023FEB"/>
    <w:rsid w:val="000258C9"/>
    <w:rsid w:val="00055909"/>
    <w:rsid w:val="000603CD"/>
    <w:rsid w:val="00073BD8"/>
    <w:rsid w:val="0007763D"/>
    <w:rsid w:val="00077D49"/>
    <w:rsid w:val="00090683"/>
    <w:rsid w:val="00094C15"/>
    <w:rsid w:val="00096314"/>
    <w:rsid w:val="00097A8D"/>
    <w:rsid w:val="000A1FF8"/>
    <w:rsid w:val="000A6DD1"/>
    <w:rsid w:val="000B3238"/>
    <w:rsid w:val="000B3CD3"/>
    <w:rsid w:val="000C05CE"/>
    <w:rsid w:val="000D4657"/>
    <w:rsid w:val="000E125A"/>
    <w:rsid w:val="000F098E"/>
    <w:rsid w:val="000F19A4"/>
    <w:rsid w:val="00111C04"/>
    <w:rsid w:val="001146CC"/>
    <w:rsid w:val="001223C5"/>
    <w:rsid w:val="00125E63"/>
    <w:rsid w:val="00132CD0"/>
    <w:rsid w:val="00153918"/>
    <w:rsid w:val="00171619"/>
    <w:rsid w:val="001724CA"/>
    <w:rsid w:val="0017271A"/>
    <w:rsid w:val="0017793E"/>
    <w:rsid w:val="001B2906"/>
    <w:rsid w:val="001B2E96"/>
    <w:rsid w:val="001B5553"/>
    <w:rsid w:val="001C00D5"/>
    <w:rsid w:val="001D2B73"/>
    <w:rsid w:val="001E21B6"/>
    <w:rsid w:val="001E2846"/>
    <w:rsid w:val="001E33F5"/>
    <w:rsid w:val="001F18AD"/>
    <w:rsid w:val="001F27F7"/>
    <w:rsid w:val="0022210E"/>
    <w:rsid w:val="00222AA5"/>
    <w:rsid w:val="002405C3"/>
    <w:rsid w:val="00252D09"/>
    <w:rsid w:val="0026772C"/>
    <w:rsid w:val="002769C6"/>
    <w:rsid w:val="00291744"/>
    <w:rsid w:val="002976AB"/>
    <w:rsid w:val="0029770A"/>
    <w:rsid w:val="002C545F"/>
    <w:rsid w:val="002E0F0E"/>
    <w:rsid w:val="002F6C77"/>
    <w:rsid w:val="003039FA"/>
    <w:rsid w:val="00304051"/>
    <w:rsid w:val="0032545A"/>
    <w:rsid w:val="00327805"/>
    <w:rsid w:val="00332B2B"/>
    <w:rsid w:val="003506E6"/>
    <w:rsid w:val="00351D35"/>
    <w:rsid w:val="003535DD"/>
    <w:rsid w:val="00354A7E"/>
    <w:rsid w:val="00361F3A"/>
    <w:rsid w:val="00362AB8"/>
    <w:rsid w:val="00374BDA"/>
    <w:rsid w:val="00375BC2"/>
    <w:rsid w:val="0039175A"/>
    <w:rsid w:val="003A18D7"/>
    <w:rsid w:val="003B00B8"/>
    <w:rsid w:val="003B6A32"/>
    <w:rsid w:val="003D6E53"/>
    <w:rsid w:val="004158CD"/>
    <w:rsid w:val="00417DD4"/>
    <w:rsid w:val="00427618"/>
    <w:rsid w:val="00431A62"/>
    <w:rsid w:val="0043494D"/>
    <w:rsid w:val="0045140A"/>
    <w:rsid w:val="00452F71"/>
    <w:rsid w:val="0045680A"/>
    <w:rsid w:val="00460559"/>
    <w:rsid w:val="00462196"/>
    <w:rsid w:val="00463AE4"/>
    <w:rsid w:val="004743FF"/>
    <w:rsid w:val="00474AE2"/>
    <w:rsid w:val="00483D42"/>
    <w:rsid w:val="00494F8C"/>
    <w:rsid w:val="004A351F"/>
    <w:rsid w:val="004B7EBE"/>
    <w:rsid w:val="004C62F3"/>
    <w:rsid w:val="004D41BA"/>
    <w:rsid w:val="004E4C47"/>
    <w:rsid w:val="004E6089"/>
    <w:rsid w:val="004F5E0C"/>
    <w:rsid w:val="005069F7"/>
    <w:rsid w:val="00521723"/>
    <w:rsid w:val="00527F02"/>
    <w:rsid w:val="005307B9"/>
    <w:rsid w:val="00535538"/>
    <w:rsid w:val="0055203E"/>
    <w:rsid w:val="00570056"/>
    <w:rsid w:val="00595030"/>
    <w:rsid w:val="00596D9F"/>
    <w:rsid w:val="005B17A4"/>
    <w:rsid w:val="005B73DF"/>
    <w:rsid w:val="005D00BB"/>
    <w:rsid w:val="005D3A84"/>
    <w:rsid w:val="005E4FC0"/>
    <w:rsid w:val="00607C91"/>
    <w:rsid w:val="00622D94"/>
    <w:rsid w:val="006357D2"/>
    <w:rsid w:val="00636349"/>
    <w:rsid w:val="00665BF4"/>
    <w:rsid w:val="0067605A"/>
    <w:rsid w:val="006A6082"/>
    <w:rsid w:val="006D31A2"/>
    <w:rsid w:val="006D608E"/>
    <w:rsid w:val="006E0479"/>
    <w:rsid w:val="006E0981"/>
    <w:rsid w:val="006E0A4D"/>
    <w:rsid w:val="006E14E7"/>
    <w:rsid w:val="006F346F"/>
    <w:rsid w:val="00713880"/>
    <w:rsid w:val="007206B9"/>
    <w:rsid w:val="0072556C"/>
    <w:rsid w:val="007500BE"/>
    <w:rsid w:val="007534A3"/>
    <w:rsid w:val="00753C0B"/>
    <w:rsid w:val="007633FE"/>
    <w:rsid w:val="0077643D"/>
    <w:rsid w:val="00777159"/>
    <w:rsid w:val="00785335"/>
    <w:rsid w:val="00792AE6"/>
    <w:rsid w:val="007A6091"/>
    <w:rsid w:val="007B4296"/>
    <w:rsid w:val="007B441A"/>
    <w:rsid w:val="007B6C28"/>
    <w:rsid w:val="007B71CE"/>
    <w:rsid w:val="007D1756"/>
    <w:rsid w:val="007F320E"/>
    <w:rsid w:val="007F7B41"/>
    <w:rsid w:val="008046CE"/>
    <w:rsid w:val="0080795A"/>
    <w:rsid w:val="00813F49"/>
    <w:rsid w:val="00821988"/>
    <w:rsid w:val="00827885"/>
    <w:rsid w:val="008379CE"/>
    <w:rsid w:val="0084594C"/>
    <w:rsid w:val="008462DC"/>
    <w:rsid w:val="008626B9"/>
    <w:rsid w:val="00881EB4"/>
    <w:rsid w:val="00895CB4"/>
    <w:rsid w:val="008A0861"/>
    <w:rsid w:val="008B108B"/>
    <w:rsid w:val="008B70E8"/>
    <w:rsid w:val="008B784E"/>
    <w:rsid w:val="008C5082"/>
    <w:rsid w:val="008F4B67"/>
    <w:rsid w:val="00901C42"/>
    <w:rsid w:val="0090232B"/>
    <w:rsid w:val="009440A1"/>
    <w:rsid w:val="009539D0"/>
    <w:rsid w:val="0095559E"/>
    <w:rsid w:val="00956563"/>
    <w:rsid w:val="00964857"/>
    <w:rsid w:val="0096637C"/>
    <w:rsid w:val="00971548"/>
    <w:rsid w:val="009902EE"/>
    <w:rsid w:val="00991403"/>
    <w:rsid w:val="00996A8C"/>
    <w:rsid w:val="009A353D"/>
    <w:rsid w:val="009C515D"/>
    <w:rsid w:val="00A154A5"/>
    <w:rsid w:val="00A23C24"/>
    <w:rsid w:val="00A24A74"/>
    <w:rsid w:val="00A320CF"/>
    <w:rsid w:val="00A32138"/>
    <w:rsid w:val="00A4107B"/>
    <w:rsid w:val="00A43BC7"/>
    <w:rsid w:val="00A46F07"/>
    <w:rsid w:val="00A506BD"/>
    <w:rsid w:val="00A52581"/>
    <w:rsid w:val="00A63810"/>
    <w:rsid w:val="00A732B3"/>
    <w:rsid w:val="00A90F0D"/>
    <w:rsid w:val="00A9389A"/>
    <w:rsid w:val="00AA656A"/>
    <w:rsid w:val="00AB1956"/>
    <w:rsid w:val="00AB1F29"/>
    <w:rsid w:val="00AC4AC8"/>
    <w:rsid w:val="00AE0D5A"/>
    <w:rsid w:val="00AE3B4F"/>
    <w:rsid w:val="00AE42E1"/>
    <w:rsid w:val="00B01C84"/>
    <w:rsid w:val="00B13899"/>
    <w:rsid w:val="00B17720"/>
    <w:rsid w:val="00B2736F"/>
    <w:rsid w:val="00B32847"/>
    <w:rsid w:val="00B3419B"/>
    <w:rsid w:val="00B47FAA"/>
    <w:rsid w:val="00B52096"/>
    <w:rsid w:val="00B56845"/>
    <w:rsid w:val="00B71F95"/>
    <w:rsid w:val="00B86DF0"/>
    <w:rsid w:val="00B916E7"/>
    <w:rsid w:val="00BA0902"/>
    <w:rsid w:val="00BD7059"/>
    <w:rsid w:val="00BE1CA1"/>
    <w:rsid w:val="00BE6AF3"/>
    <w:rsid w:val="00BF27AC"/>
    <w:rsid w:val="00BF4BF5"/>
    <w:rsid w:val="00C163BB"/>
    <w:rsid w:val="00C361AC"/>
    <w:rsid w:val="00C57A48"/>
    <w:rsid w:val="00C60842"/>
    <w:rsid w:val="00C71439"/>
    <w:rsid w:val="00C73F40"/>
    <w:rsid w:val="00C81F41"/>
    <w:rsid w:val="00C92720"/>
    <w:rsid w:val="00CB6974"/>
    <w:rsid w:val="00CC5644"/>
    <w:rsid w:val="00CD0607"/>
    <w:rsid w:val="00CD65C8"/>
    <w:rsid w:val="00CE19A4"/>
    <w:rsid w:val="00CE3C5E"/>
    <w:rsid w:val="00CE6493"/>
    <w:rsid w:val="00CF4AFC"/>
    <w:rsid w:val="00CF6D4E"/>
    <w:rsid w:val="00D026E7"/>
    <w:rsid w:val="00D05A31"/>
    <w:rsid w:val="00D35A86"/>
    <w:rsid w:val="00D4467C"/>
    <w:rsid w:val="00D474FA"/>
    <w:rsid w:val="00D500B5"/>
    <w:rsid w:val="00D5044E"/>
    <w:rsid w:val="00D60587"/>
    <w:rsid w:val="00D63AC0"/>
    <w:rsid w:val="00D670B7"/>
    <w:rsid w:val="00D7682D"/>
    <w:rsid w:val="00D81D49"/>
    <w:rsid w:val="00D81FB9"/>
    <w:rsid w:val="00D95C6C"/>
    <w:rsid w:val="00DA13FD"/>
    <w:rsid w:val="00DA2183"/>
    <w:rsid w:val="00DB6013"/>
    <w:rsid w:val="00DB6A18"/>
    <w:rsid w:val="00DD2E1B"/>
    <w:rsid w:val="00DD3B9D"/>
    <w:rsid w:val="00E2265E"/>
    <w:rsid w:val="00E300F0"/>
    <w:rsid w:val="00E37595"/>
    <w:rsid w:val="00E401B2"/>
    <w:rsid w:val="00E42597"/>
    <w:rsid w:val="00E57619"/>
    <w:rsid w:val="00E57E9F"/>
    <w:rsid w:val="00E853F0"/>
    <w:rsid w:val="00E930EE"/>
    <w:rsid w:val="00E97AD8"/>
    <w:rsid w:val="00EB5787"/>
    <w:rsid w:val="00EC3E50"/>
    <w:rsid w:val="00EC64FC"/>
    <w:rsid w:val="00ED0CA1"/>
    <w:rsid w:val="00ED0F55"/>
    <w:rsid w:val="00ED7A84"/>
    <w:rsid w:val="00ED7ED3"/>
    <w:rsid w:val="00EE16E8"/>
    <w:rsid w:val="00EE7638"/>
    <w:rsid w:val="00EF376A"/>
    <w:rsid w:val="00F13A87"/>
    <w:rsid w:val="00F3747A"/>
    <w:rsid w:val="00F45EE9"/>
    <w:rsid w:val="00F7434A"/>
    <w:rsid w:val="00F83343"/>
    <w:rsid w:val="00F93312"/>
    <w:rsid w:val="00F9722E"/>
    <w:rsid w:val="00F97DD2"/>
    <w:rsid w:val="00FC7F5F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1BD1FA"/>
  <w15:chartTrackingRefBased/>
  <w15:docId w15:val="{770D9819-9FBB-45C9-8B09-1C39FE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163BB"/>
    <w:pPr>
      <w:jc w:val="center"/>
    </w:pPr>
    <w:rPr>
      <w:rFonts w:eastAsia="ＭＳ 明朝"/>
      <w:sz w:val="24"/>
    </w:rPr>
  </w:style>
  <w:style w:type="character" w:customStyle="1" w:styleId="a5">
    <w:name w:val="記 (文字)"/>
    <w:basedOn w:val="a0"/>
    <w:link w:val="a4"/>
    <w:rsid w:val="00C163BB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10"/>
  </w:style>
  <w:style w:type="paragraph" w:styleId="a8">
    <w:name w:val="footer"/>
    <w:basedOn w:val="a"/>
    <w:link w:val="a9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10"/>
  </w:style>
  <w:style w:type="paragraph" w:styleId="aa">
    <w:name w:val="Closing"/>
    <w:basedOn w:val="a"/>
    <w:link w:val="ab"/>
    <w:unhideWhenUsed/>
    <w:rsid w:val="00D60587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60587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D7E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7E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7E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E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7ED3"/>
    <w:rPr>
      <w:b/>
      <w:bCs/>
    </w:rPr>
  </w:style>
  <w:style w:type="paragraph" w:styleId="af3">
    <w:name w:val="List Paragraph"/>
    <w:basedOn w:val="a"/>
    <w:uiPriority w:val="34"/>
    <w:qFormat/>
    <w:rsid w:val="00096314"/>
    <w:pPr>
      <w:ind w:leftChars="400" w:left="840"/>
    </w:pPr>
  </w:style>
  <w:style w:type="character" w:customStyle="1" w:styleId="cm">
    <w:name w:val="cm"/>
    <w:rsid w:val="0017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9FC6-B27F-431E-8014-057966C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　崇光</dc:creator>
  <cp:keywords/>
  <dc:description/>
  <cp:lastModifiedBy>千葉　和成</cp:lastModifiedBy>
  <cp:revision>38</cp:revision>
  <cp:lastPrinted>2026-06-19T07:14:00Z</cp:lastPrinted>
  <dcterms:created xsi:type="dcterms:W3CDTF">2025-06-26T07:31:00Z</dcterms:created>
  <dcterms:modified xsi:type="dcterms:W3CDTF">2026-06-19T07:14:00Z</dcterms:modified>
</cp:coreProperties>
</file>